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F" w:rsidRPr="006A197D" w:rsidRDefault="008E2A3F" w:rsidP="008E2A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онтрольная работа №1 </w:t>
      </w:r>
      <w:r w:rsidRPr="006A197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  <w:t>по курсу «Основы психологического консультирования»</w:t>
      </w: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. Высказывание клиента (Владимир): 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Моя девушка недавно перешла на другую работу и вот уже несколько дней она с упоением пересказывает мне, что там у нее на работе происходит. Там много, как я понял, молодых сотрудников-мужчин. Я прямо </w:t>
      </w:r>
      <w:r w:rsidR="00F57FF1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жу,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она восхищена и беспокоюсь, что она уже попала под их влияние. Честно говоря, мне это не нравится. О чем я ей и сказал, что ревную. Потом пожалел, потому что ее реакция была какая-то неадекватная. Я ожидал, что она меня поддержит и успокоит, а вместо этого она как-то остро отреагировала, сказала, что пойдет к своему психологу разбираться. Я вот тоже хочу обсудить с Вами свою ревность.»</w:t>
      </w: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Сформулируйте подходящий ответ, с помощью которого можно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уточнить чувства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клиента и выяснить, что он на самом деле имеет в виду.</w:t>
      </w:r>
    </w:p>
    <w:p w:rsidR="00877D46" w:rsidRPr="006A197D" w:rsidRDefault="006A21D2" w:rsidP="00877D46">
      <w:pPr>
        <w:pStyle w:val="ac"/>
        <w:rPr>
          <w:rFonts w:ascii="Times New Roman" w:hAnsi="Times New Roman" w:cs="Times New Roman"/>
          <w:sz w:val="24"/>
          <w:lang w:eastAsia="ru-RU"/>
        </w:rPr>
      </w:pPr>
      <w:r w:rsidRPr="006A197D">
        <w:rPr>
          <w:rFonts w:ascii="Times New Roman" w:hAnsi="Times New Roman" w:cs="Times New Roman"/>
          <w:sz w:val="28"/>
          <w:lang w:eastAsia="ru-RU"/>
        </w:rPr>
        <w:t>Вы сказали, ваша девушка делится с вами подробностями своих рабочих буднях. Не могли бы вы вспомнить, какие слова заставили вас беспокоиться о попадании ее под влияние других мужчин?</w:t>
      </w:r>
      <w:r w:rsidR="00E23FBB" w:rsidRPr="006A197D">
        <w:rPr>
          <w:rFonts w:ascii="Times New Roman" w:hAnsi="Times New Roman" w:cs="Times New Roman"/>
          <w:sz w:val="28"/>
          <w:lang w:eastAsia="ru-RU"/>
        </w:rPr>
        <w:t xml:space="preserve"> Что вы имеете в виду под понятием «попала под влияние»?</w:t>
      </w:r>
    </w:p>
    <w:p w:rsidR="00877D46" w:rsidRPr="006A197D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) Сформулируйте подходящий ответ, который бы лучше всего 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ражал чувства 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иента.</w:t>
      </w:r>
    </w:p>
    <w:p w:rsidR="00877D46" w:rsidRPr="006A197D" w:rsidRDefault="00DF449E" w:rsidP="00877D46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6A197D">
        <w:rPr>
          <w:rFonts w:ascii="Times New Roman" w:hAnsi="Times New Roman" w:cs="Times New Roman"/>
          <w:sz w:val="28"/>
          <w:lang w:eastAsia="ru-RU"/>
        </w:rPr>
        <w:t>Да, Юрий, я вижу глубокое чувство любви по отношению к вашей девушке, но в то же время</w:t>
      </w:r>
      <w:r w:rsidR="006F6932">
        <w:rPr>
          <w:rFonts w:ascii="Times New Roman" w:hAnsi="Times New Roman" w:cs="Times New Roman"/>
          <w:sz w:val="28"/>
          <w:lang w:eastAsia="ru-RU"/>
        </w:rPr>
        <w:t xml:space="preserve"> вы испытываете недоверие к ней</w:t>
      </w:r>
      <w:r w:rsidRPr="006A197D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877D46" w:rsidRPr="006A197D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 Сформулируйте подходящий ответ (можно несколько вариантов), который больше всего подошел бы для того, чтобы 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яснить суть 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ссказе клиента и его 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очку зрения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77D46" w:rsidRPr="006A197D" w:rsidRDefault="00877D46" w:rsidP="00877D46">
      <w:pPr>
        <w:pStyle w:val="ac"/>
        <w:rPr>
          <w:rFonts w:ascii="Times New Roman" w:hAnsi="Times New Roman" w:cs="Times New Roman"/>
          <w:sz w:val="32"/>
          <w:lang w:eastAsia="ru-RU"/>
        </w:rPr>
      </w:pPr>
      <w:r w:rsidRPr="006A197D">
        <w:rPr>
          <w:rFonts w:ascii="Times New Roman" w:hAnsi="Times New Roman" w:cs="Times New Roman"/>
          <w:sz w:val="28"/>
          <w:lang w:eastAsia="ru-RU"/>
        </w:rPr>
        <w:t xml:space="preserve"> </w:t>
      </w:r>
      <w:r w:rsidR="00DF449E" w:rsidRPr="006A197D">
        <w:rPr>
          <w:rFonts w:ascii="Times New Roman" w:hAnsi="Times New Roman" w:cs="Times New Roman"/>
          <w:sz w:val="28"/>
          <w:lang w:eastAsia="ru-RU"/>
        </w:rPr>
        <w:t xml:space="preserve">Слушая вас, я понял, </w:t>
      </w:r>
      <w:r w:rsidR="00E23FBB" w:rsidRPr="006A197D">
        <w:rPr>
          <w:rFonts w:ascii="Times New Roman" w:hAnsi="Times New Roman" w:cs="Times New Roman"/>
          <w:sz w:val="28"/>
          <w:lang w:eastAsia="ru-RU"/>
        </w:rPr>
        <w:t>для вас обоих работа вашей девушки стала провокатором изменения вашего привычного уклада жизни. В</w:t>
      </w:r>
      <w:r w:rsidR="00DF449E" w:rsidRPr="006A197D">
        <w:rPr>
          <w:rFonts w:ascii="Times New Roman" w:hAnsi="Times New Roman" w:cs="Times New Roman"/>
          <w:sz w:val="28"/>
          <w:lang w:eastAsia="ru-RU"/>
        </w:rPr>
        <w:t>аша девушка остро отре</w:t>
      </w:r>
      <w:r w:rsidR="00E23FBB" w:rsidRPr="006A197D">
        <w:rPr>
          <w:rFonts w:ascii="Times New Roman" w:hAnsi="Times New Roman" w:cs="Times New Roman"/>
          <w:sz w:val="28"/>
          <w:lang w:eastAsia="ru-RU"/>
        </w:rPr>
        <w:t>агировала на вашу обеспокоенность из-за того, что она сейчас находится вне зоны комфорта и переживает адаптацию в новом коллективе. Именно по этой причине она хотела увидеть поддержку с вашей стороны, но получив вместо этого подозрения в её взаимоотношениях с другими мужчинами она была возмущена. Это свидетельствует о том, что на работе она действительно занимается работой.</w:t>
      </w:r>
    </w:p>
    <w:p w:rsidR="00877D46" w:rsidRPr="006A197D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E2A3F" w:rsidRPr="006A197D" w:rsidRDefault="008E2A3F" w:rsidP="00877D46">
      <w:pPr>
        <w:pBdr>
          <w:top w:val="single" w:sz="4" w:space="1" w:color="auto"/>
        </w:pBd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. Высказывание клиентки (Инна): 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Мы рассталась с мужем 2 месяца </w:t>
      </w:r>
      <w:r w:rsidR="00756896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ад,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я до сих пор в шоке от того, как это было. Мы сидели в ресторане и обсуждали то, как справим 10 летний юбилей совместной жизни. Может съездим куда-то и малыша возьмем (ему 3 г.) или как-то </w:t>
      </w:r>
      <w:r w:rsidR="00756896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-другому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Слово 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за слово, а он какой-то уставший последние полгода, и как-то уныло </w:t>
      </w:r>
      <w:r w:rsidR="00756896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гировал.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 его </w:t>
      </w:r>
      <w:r w:rsidR="00756896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шиваю: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А ты любишь меня вообще?» И он вдруг: «Ты знаешь, я вообще хочу уйти от тебя». Встал, закрутил шарф (так и представляю эту сцену как в замедленном </w:t>
      </w:r>
      <w:r w:rsidR="00756896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ино.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, прихватил телефон и вышел. Я в шоке. Похудела на 12 кг. Полный неадекват! Домой не приходит, с ребенком не общается. Вчера я узнала, что, конечно, есть другая женщина, поэтому пришла к психологу. Хочу его забыть, не позволю «вытирать ноги» о себя!»</w:t>
      </w:r>
    </w:p>
    <w:p w:rsidR="00756896" w:rsidRPr="006A197D" w:rsidRDefault="008E2A3F" w:rsidP="001D14C1">
      <w:pPr>
        <w:pBdr>
          <w:top w:val="single" w:sz="4" w:space="1" w:color="auto"/>
        </w:pBd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Сформулируйте подходящий ответ, с помощью которого можно уточнить 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увства клиентки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и выяснить, что она на самом деле имеет в виду.</w:t>
      </w:r>
    </w:p>
    <w:p w:rsidR="00877D46" w:rsidRPr="006A197D" w:rsidRDefault="00756896" w:rsidP="00877D46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6A197D">
        <w:rPr>
          <w:rFonts w:ascii="Times New Roman" w:hAnsi="Times New Roman" w:cs="Times New Roman"/>
          <w:sz w:val="28"/>
          <w:lang w:eastAsia="ru-RU"/>
        </w:rPr>
        <w:t>Вы хотите сказать, что на данный момент вы больше не испытываете теплых чувств по отношению к вашему бывшему супругу?</w:t>
      </w:r>
    </w:p>
    <w:p w:rsidR="00877D46" w:rsidRPr="006A197D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) Сформулируйте подходящий ответ, который бы лучше всего 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ражал чувства 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иентки.</w:t>
      </w:r>
    </w:p>
    <w:p w:rsidR="00DF449E" w:rsidRDefault="00756896" w:rsidP="001D14C1">
      <w:pPr>
        <w:pStyle w:val="ac"/>
        <w:rPr>
          <w:rFonts w:ascii="Times New Roman" w:hAnsi="Times New Roman" w:cs="Times New Roman"/>
          <w:sz w:val="28"/>
          <w:u w:val="single"/>
        </w:rPr>
      </w:pPr>
      <w:r w:rsidRPr="001D14C1">
        <w:rPr>
          <w:rFonts w:ascii="Times New Roman" w:hAnsi="Times New Roman" w:cs="Times New Roman"/>
          <w:sz w:val="28"/>
          <w:u w:val="single"/>
        </w:rPr>
        <w:t xml:space="preserve">В вашем голосе я услышал </w:t>
      </w:r>
      <w:r w:rsidR="006F6932">
        <w:rPr>
          <w:rFonts w:ascii="Times New Roman" w:hAnsi="Times New Roman" w:cs="Times New Roman"/>
          <w:sz w:val="28"/>
          <w:u w:val="single"/>
        </w:rPr>
        <w:t>чувство возмущение поведением вашего бывшего супруга</w:t>
      </w:r>
      <w:r w:rsidRPr="001D14C1">
        <w:rPr>
          <w:rFonts w:ascii="Times New Roman" w:hAnsi="Times New Roman" w:cs="Times New Roman"/>
          <w:sz w:val="28"/>
          <w:u w:val="single"/>
        </w:rPr>
        <w:t>.</w:t>
      </w:r>
    </w:p>
    <w:p w:rsidR="001D14C1" w:rsidRPr="001D14C1" w:rsidRDefault="001D14C1" w:rsidP="001D14C1">
      <w:pPr>
        <w:pStyle w:val="ac"/>
        <w:rPr>
          <w:rFonts w:ascii="Times New Roman" w:hAnsi="Times New Roman" w:cs="Times New Roman"/>
          <w:sz w:val="28"/>
          <w:u w:val="single"/>
          <w:lang w:eastAsia="ru-RU"/>
        </w:rPr>
      </w:pP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 Выразите 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эмпатическое понимание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того, о чем сказала клиентка.</w:t>
      </w:r>
    </w:p>
    <w:p w:rsidR="00877D46" w:rsidRPr="006A197D" w:rsidRDefault="00756896" w:rsidP="00877D46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6A197D">
        <w:rPr>
          <w:rFonts w:ascii="Times New Roman" w:hAnsi="Times New Roman" w:cs="Times New Roman"/>
          <w:sz w:val="28"/>
          <w:lang w:eastAsia="ru-RU"/>
        </w:rPr>
        <w:t>Я понимаю, какое чувство несправедливости вы чувствуете по отношению к себе и к вашему ребенку.</w:t>
      </w:r>
    </w:p>
    <w:p w:rsidR="00877D46" w:rsidRPr="006A197D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="00DF449E"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Высказывание клиента (Юрий): 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Со мной что-то происходит не то.»</w:t>
      </w: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Отреагируйте активным слушанием</w:t>
      </w:r>
    </w:p>
    <w:p w:rsidR="00877D46" w:rsidRPr="001D14C1" w:rsidRDefault="00975DD8" w:rsidP="00877D46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1D14C1">
        <w:rPr>
          <w:rFonts w:ascii="Times New Roman" w:hAnsi="Times New Roman" w:cs="Times New Roman"/>
          <w:sz w:val="28"/>
          <w:lang w:eastAsia="ru-RU"/>
        </w:rPr>
        <w:t>Если я правильно вас понял, вы хотите сказать, что испытываете определенный дискомфорт?</w:t>
      </w:r>
    </w:p>
    <w:p w:rsidR="00877D46" w:rsidRPr="006A197D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) Сформулируйте подходящий ответ, с помощью которого можно уточнить 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увства клиента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и выяснить, что он на самом деле имеет в виду.</w:t>
      </w:r>
    </w:p>
    <w:p w:rsidR="00877D46" w:rsidRPr="006A197D" w:rsidRDefault="00975DD8" w:rsidP="00877D46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6A197D">
        <w:rPr>
          <w:rFonts w:ascii="Times New Roman" w:hAnsi="Times New Roman" w:cs="Times New Roman"/>
          <w:sz w:val="28"/>
          <w:lang w:eastAsia="ru-RU"/>
        </w:rPr>
        <w:t xml:space="preserve">Я бы хотел уточнить. </w:t>
      </w:r>
      <w:r w:rsidR="006F6932">
        <w:rPr>
          <w:rFonts w:ascii="Times New Roman" w:hAnsi="Times New Roman" w:cs="Times New Roman"/>
          <w:sz w:val="28"/>
          <w:lang w:eastAsia="ru-RU"/>
        </w:rPr>
        <w:t xml:space="preserve">Как вы думаете, какое чувство наиболее точно отражает ваше состояние на данный </w:t>
      </w:r>
      <w:bookmarkStart w:id="0" w:name="_GoBack"/>
      <w:bookmarkEnd w:id="0"/>
      <w:r w:rsidR="006F6932">
        <w:rPr>
          <w:rFonts w:ascii="Times New Roman" w:hAnsi="Times New Roman" w:cs="Times New Roman"/>
          <w:sz w:val="28"/>
          <w:lang w:eastAsia="ru-RU"/>
        </w:rPr>
        <w:t>момент?</w:t>
      </w:r>
    </w:p>
    <w:p w:rsidR="00877D46" w:rsidRPr="006A197D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 Сформулируйте подходящий ответ, который бы лучше всего </w:t>
      </w: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ражал чувства 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иента.</w:t>
      </w:r>
    </w:p>
    <w:p w:rsidR="00877D46" w:rsidRPr="006A197D" w:rsidRDefault="00975DD8" w:rsidP="00975DD8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6A197D">
        <w:rPr>
          <w:rFonts w:ascii="Times New Roman" w:hAnsi="Times New Roman" w:cs="Times New Roman"/>
          <w:sz w:val="28"/>
          <w:lang w:eastAsia="ru-RU"/>
        </w:rPr>
        <w:t xml:space="preserve">По голосу я </w:t>
      </w:r>
      <w:r w:rsidR="00F57FF1" w:rsidRPr="006A197D">
        <w:rPr>
          <w:rFonts w:ascii="Times New Roman" w:hAnsi="Times New Roman" w:cs="Times New Roman"/>
          <w:sz w:val="28"/>
          <w:lang w:eastAsia="ru-RU"/>
        </w:rPr>
        <w:t>слышу,</w:t>
      </w:r>
      <w:r w:rsidRPr="006A197D">
        <w:rPr>
          <w:rFonts w:ascii="Times New Roman" w:hAnsi="Times New Roman" w:cs="Times New Roman"/>
          <w:sz w:val="28"/>
          <w:lang w:eastAsia="ru-RU"/>
        </w:rPr>
        <w:t xml:space="preserve"> что вы расстроены этим состоянием неопределенности в ваших чувствах.</w:t>
      </w:r>
    </w:p>
    <w:p w:rsidR="00877D46" w:rsidRPr="006A197D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4. Высказывание клиентки (Елена): 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Когда я поняла, что ноги не несут домой, пришла за помощью к психологу. Моей маме 81 год, приходится жить вместе. Так выходит, что мой муж умер, дочь живет в другом городе. Мать меня ужасно раздражает, она всюду лезет, прихожу домой и сплошной поток вопросов или требований, как будто мне 5 лет, а не 55. Вот такое безвыходное положение. Плохо </w:t>
      </w:r>
      <w:r w:rsidR="00F57FF1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лю.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 вот </w:t>
      </w:r>
      <w:r w:rsidR="00F57FF1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ще: на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е тоже та еще обстановка, я - врач в </w:t>
      </w:r>
      <w:r w:rsidR="00F57FF1"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кодиспансере и</w:t>
      </w: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леднее время меня даже больные раздражают, да и руководство тоже.»</w:t>
      </w:r>
    </w:p>
    <w:p w:rsidR="008E2A3F" w:rsidRPr="006A197D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9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Отреагируйте активным слушанием</w:t>
      </w:r>
    </w:p>
    <w:p w:rsidR="00877D46" w:rsidRPr="001D14C1" w:rsidRDefault="00F57FF1" w:rsidP="00877D4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1D14C1">
        <w:rPr>
          <w:rFonts w:ascii="Times New Roman" w:hAnsi="Times New Roman" w:cs="Times New Roman"/>
          <w:sz w:val="28"/>
          <w:szCs w:val="28"/>
          <w:lang w:eastAsia="ru-RU"/>
        </w:rPr>
        <w:t>Сопровождение рассказа кивками головой.</w:t>
      </w:r>
    </w:p>
    <w:p w:rsidR="00877D46" w:rsidRPr="001D14C1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2A3F" w:rsidRPr="001D14C1" w:rsidRDefault="008E2A3F" w:rsidP="008E2A3F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формулируйте подходящий ответ, с помощью которого можно уточнить </w:t>
      </w:r>
      <w:r w:rsidRPr="001D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вства клиента</w:t>
      </w:r>
      <w:r w:rsidRPr="001D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ыяснить, что он на самом деле имеет в виду.</w:t>
      </w:r>
    </w:p>
    <w:p w:rsidR="00877D46" w:rsidRPr="001D14C1" w:rsidRDefault="00F57FF1" w:rsidP="00877D4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1D14C1">
        <w:rPr>
          <w:rFonts w:ascii="Times New Roman" w:hAnsi="Times New Roman" w:cs="Times New Roman"/>
          <w:sz w:val="28"/>
          <w:szCs w:val="28"/>
          <w:lang w:eastAsia="ru-RU"/>
        </w:rPr>
        <w:t xml:space="preserve">Вы хотите сказать, </w:t>
      </w:r>
      <w:r w:rsidR="006A197D" w:rsidRPr="001D14C1">
        <w:rPr>
          <w:rFonts w:ascii="Times New Roman" w:hAnsi="Times New Roman" w:cs="Times New Roman"/>
          <w:sz w:val="28"/>
          <w:szCs w:val="28"/>
          <w:lang w:eastAsia="ru-RU"/>
        </w:rPr>
        <w:t>что взаимоотношения с матерью приносят вам чувство дискомфорта?</w:t>
      </w:r>
    </w:p>
    <w:p w:rsidR="00877D46" w:rsidRPr="001D14C1" w:rsidRDefault="00877D46" w:rsidP="00877D46">
      <w:pPr>
        <w:pBdr>
          <w:top w:val="single" w:sz="4" w:space="1" w:color="auto"/>
        </w:pBd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8DE" w:rsidRPr="001D14C1" w:rsidRDefault="008E2A3F" w:rsidP="00F57FF1">
      <w:pPr>
        <w:shd w:val="clear" w:color="auto" w:fill="FFFFFF"/>
        <w:spacing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формулируйте подходящий ответ, который бы лучше всего </w:t>
      </w:r>
      <w:r w:rsidRPr="001D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жал чувства </w:t>
      </w:r>
      <w:r w:rsidRPr="001D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.</w:t>
      </w:r>
    </w:p>
    <w:p w:rsidR="006A197D" w:rsidRPr="001D14C1" w:rsidRDefault="006A197D" w:rsidP="001D14C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D14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ушая вас, я понял, что вы очень страдаете из-за того, что происходит в вашей жизни</w:t>
      </w:r>
      <w:r w:rsidR="001D14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 из-за того, что вас эмоционально отягощают ваши взаимоотношения с матерью, вас преследует раздражение по отношению к окружающим вас людям</w:t>
      </w:r>
      <w:r w:rsidRPr="001D14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sectPr w:rsidR="006A197D" w:rsidRPr="001D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80" w:rsidRDefault="00FE4980" w:rsidP="00782DCE">
      <w:pPr>
        <w:spacing w:after="0" w:line="240" w:lineRule="auto"/>
      </w:pPr>
      <w:r>
        <w:separator/>
      </w:r>
    </w:p>
  </w:endnote>
  <w:endnote w:type="continuationSeparator" w:id="0">
    <w:p w:rsidR="00FE4980" w:rsidRDefault="00FE4980" w:rsidP="0078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80" w:rsidRDefault="00FE4980" w:rsidP="00782DCE">
      <w:pPr>
        <w:spacing w:after="0" w:line="240" w:lineRule="auto"/>
      </w:pPr>
      <w:r>
        <w:separator/>
      </w:r>
    </w:p>
  </w:footnote>
  <w:footnote w:type="continuationSeparator" w:id="0">
    <w:p w:rsidR="00FE4980" w:rsidRDefault="00FE4980" w:rsidP="0078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AE1"/>
    <w:multiLevelType w:val="multilevel"/>
    <w:tmpl w:val="8C7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E2EE7"/>
    <w:multiLevelType w:val="multilevel"/>
    <w:tmpl w:val="4068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6173B"/>
    <w:multiLevelType w:val="hybridMultilevel"/>
    <w:tmpl w:val="AB3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9A6"/>
    <w:multiLevelType w:val="multilevel"/>
    <w:tmpl w:val="213E9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C42DFE"/>
    <w:multiLevelType w:val="multilevel"/>
    <w:tmpl w:val="336E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51DF9"/>
    <w:multiLevelType w:val="multilevel"/>
    <w:tmpl w:val="2948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A326E"/>
    <w:multiLevelType w:val="multilevel"/>
    <w:tmpl w:val="CF5E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41BA3"/>
    <w:multiLevelType w:val="multilevel"/>
    <w:tmpl w:val="F2D4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3515A"/>
    <w:multiLevelType w:val="multilevel"/>
    <w:tmpl w:val="51A6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05A82"/>
    <w:multiLevelType w:val="multilevel"/>
    <w:tmpl w:val="C9E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70FCF"/>
    <w:multiLevelType w:val="multilevel"/>
    <w:tmpl w:val="502E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60CB8"/>
    <w:multiLevelType w:val="multilevel"/>
    <w:tmpl w:val="1DCE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426E4"/>
    <w:multiLevelType w:val="multilevel"/>
    <w:tmpl w:val="642C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E3FEB"/>
    <w:multiLevelType w:val="multilevel"/>
    <w:tmpl w:val="BC5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CC3C21"/>
    <w:multiLevelType w:val="multilevel"/>
    <w:tmpl w:val="F202F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0583393"/>
    <w:multiLevelType w:val="multilevel"/>
    <w:tmpl w:val="A3625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40815BF"/>
    <w:multiLevelType w:val="multilevel"/>
    <w:tmpl w:val="D14E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AB"/>
    <w:rsid w:val="001974F9"/>
    <w:rsid w:val="001D14C1"/>
    <w:rsid w:val="00217760"/>
    <w:rsid w:val="002648DE"/>
    <w:rsid w:val="00322B69"/>
    <w:rsid w:val="00337EDA"/>
    <w:rsid w:val="00385D12"/>
    <w:rsid w:val="003E6EE3"/>
    <w:rsid w:val="003F4C56"/>
    <w:rsid w:val="0047257A"/>
    <w:rsid w:val="005060AB"/>
    <w:rsid w:val="005B3926"/>
    <w:rsid w:val="0060759F"/>
    <w:rsid w:val="006A197D"/>
    <w:rsid w:val="006A21D2"/>
    <w:rsid w:val="006F6932"/>
    <w:rsid w:val="0071431A"/>
    <w:rsid w:val="00751A3C"/>
    <w:rsid w:val="00756896"/>
    <w:rsid w:val="00782DCE"/>
    <w:rsid w:val="00877D46"/>
    <w:rsid w:val="00890696"/>
    <w:rsid w:val="008E2A3F"/>
    <w:rsid w:val="00900B92"/>
    <w:rsid w:val="00975DD8"/>
    <w:rsid w:val="0099695D"/>
    <w:rsid w:val="009B1EAC"/>
    <w:rsid w:val="00B7459C"/>
    <w:rsid w:val="00BB6D6F"/>
    <w:rsid w:val="00D23BAE"/>
    <w:rsid w:val="00D644F8"/>
    <w:rsid w:val="00D64694"/>
    <w:rsid w:val="00DF449E"/>
    <w:rsid w:val="00E23FBB"/>
    <w:rsid w:val="00E767D5"/>
    <w:rsid w:val="00F11A11"/>
    <w:rsid w:val="00F57FF1"/>
    <w:rsid w:val="00FA3C94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9F11"/>
  <w15:docId w15:val="{8A5C545C-8CB8-47BA-81D3-925EC4CB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96"/>
  </w:style>
  <w:style w:type="paragraph" w:styleId="2">
    <w:name w:val="heading 2"/>
    <w:basedOn w:val="a"/>
    <w:link w:val="20"/>
    <w:uiPriority w:val="9"/>
    <w:qFormat/>
    <w:rsid w:val="00782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2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D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7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2DCE"/>
    <w:rPr>
      <w:b/>
      <w:bCs/>
    </w:rPr>
  </w:style>
  <w:style w:type="character" w:styleId="a5">
    <w:name w:val="Hyperlink"/>
    <w:basedOn w:val="a0"/>
    <w:uiPriority w:val="99"/>
    <w:unhideWhenUsed/>
    <w:rsid w:val="00782D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2DCE"/>
  </w:style>
  <w:style w:type="paragraph" w:styleId="a6">
    <w:name w:val="header"/>
    <w:basedOn w:val="a"/>
    <w:link w:val="a7"/>
    <w:uiPriority w:val="99"/>
    <w:unhideWhenUsed/>
    <w:rsid w:val="0078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DCE"/>
  </w:style>
  <w:style w:type="paragraph" w:styleId="a8">
    <w:name w:val="footer"/>
    <w:basedOn w:val="a"/>
    <w:link w:val="a9"/>
    <w:uiPriority w:val="99"/>
    <w:unhideWhenUsed/>
    <w:rsid w:val="0078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DCE"/>
  </w:style>
  <w:style w:type="paragraph" w:styleId="aa">
    <w:name w:val="Balloon Text"/>
    <w:basedOn w:val="a"/>
    <w:link w:val="ab"/>
    <w:uiPriority w:val="99"/>
    <w:semiHidden/>
    <w:unhideWhenUsed/>
    <w:rsid w:val="0078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DC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77D4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64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D64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7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5E30-7802-48B7-88A4-E508C6A5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ИП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ИП</dc:creator>
  <cp:lastModifiedBy>Милана Бухрякова</cp:lastModifiedBy>
  <cp:revision>9</cp:revision>
  <dcterms:created xsi:type="dcterms:W3CDTF">2021-11-24T07:41:00Z</dcterms:created>
  <dcterms:modified xsi:type="dcterms:W3CDTF">2022-01-03T23:07:00Z</dcterms:modified>
</cp:coreProperties>
</file>